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1233" w14:textId="2BB17F03" w:rsidR="00F33D98" w:rsidRDefault="005C6AD3">
      <w:r>
        <w:t xml:space="preserve">Assignment 3 – report </w:t>
      </w:r>
    </w:p>
    <w:p w14:paraId="38C12A1D" w14:textId="4BF342B4" w:rsidR="004F3525" w:rsidRPr="004F3525" w:rsidRDefault="004F3525" w:rsidP="00CD3C39">
      <w:pPr>
        <w:rPr>
          <w:b/>
          <w:bCs/>
          <w:i/>
          <w:iCs/>
        </w:rPr>
      </w:pPr>
      <w:r w:rsidRPr="004F3525">
        <w:rPr>
          <w:b/>
          <w:bCs/>
          <w:i/>
          <w:iCs/>
        </w:rPr>
        <w:t>Assignment details:</w:t>
      </w:r>
    </w:p>
    <w:p w14:paraId="321CD47D" w14:textId="628E25EA" w:rsidR="005C6AD3" w:rsidRDefault="00724D48" w:rsidP="00CD3C39">
      <w:r>
        <w:t>In this assignment</w:t>
      </w:r>
      <w:r w:rsidR="0010736D">
        <w:t>,</w:t>
      </w:r>
      <w:r>
        <w:t xml:space="preserve"> </w:t>
      </w:r>
      <w:r w:rsidR="00080E61">
        <w:t>we</w:t>
      </w:r>
      <w:r>
        <w:t xml:space="preserve"> explored several </w:t>
      </w:r>
      <w:r w:rsidR="00CD3C39">
        <w:t xml:space="preserve">architectures for the task of image </w:t>
      </w:r>
      <w:r w:rsidR="0010736D">
        <w:t>super-resolution</w:t>
      </w:r>
      <w:r w:rsidR="00CD3C39">
        <w:t xml:space="preserve"> </w:t>
      </w:r>
      <w:r w:rsidR="00FB4096">
        <w:t xml:space="preserve">(SR) </w:t>
      </w:r>
      <w:r w:rsidR="00CD3C39">
        <w:t xml:space="preserve">and compared the performance </w:t>
      </w:r>
      <w:r w:rsidR="0010736D">
        <w:t>of</w:t>
      </w:r>
      <w:r w:rsidR="00CD3C39">
        <w:t xml:space="preserve"> each of them.</w:t>
      </w:r>
      <w:r w:rsidR="00080E61">
        <w:t xml:space="preserve"> We have compared the results </w:t>
      </w:r>
      <w:r w:rsidR="0010736D">
        <w:t>in</w:t>
      </w:r>
      <w:r w:rsidR="00080E61">
        <w:t xml:space="preserve"> two ways, firstly by the metrics (e.g., PSNR, SSIM) and secondly by visual results after each epoch. </w:t>
      </w:r>
    </w:p>
    <w:p w14:paraId="4D013708" w14:textId="534860C2" w:rsidR="00080E61" w:rsidRDefault="00080E61" w:rsidP="00CD3C39">
      <w:pPr>
        <w:rPr>
          <w:b/>
          <w:bCs/>
          <w:i/>
          <w:iCs/>
        </w:rPr>
      </w:pPr>
      <w:r w:rsidRPr="00080E61">
        <w:rPr>
          <w:b/>
          <w:bCs/>
          <w:i/>
          <w:iCs/>
        </w:rPr>
        <w:t>Dataset details:</w:t>
      </w:r>
    </w:p>
    <w:p w14:paraId="06F5E778" w14:textId="583CBF96" w:rsidR="00D27A5B" w:rsidRDefault="00FB4096" w:rsidP="00D27A5B">
      <w:r>
        <w:t xml:space="preserve">We used </w:t>
      </w:r>
      <w:hyperlink r:id="rId5" w:history="1">
        <w:proofErr w:type="spellStart"/>
        <w:r w:rsidRPr="00FB4096">
          <w:rPr>
            <w:rStyle w:val="Hyperlink"/>
          </w:rPr>
          <w:t>PascalVOC</w:t>
        </w:r>
        <w:proofErr w:type="spellEnd"/>
        <w:r w:rsidRPr="00FB4096">
          <w:rPr>
            <w:rStyle w:val="Hyperlink"/>
          </w:rPr>
          <w:t xml:space="preserve"> 2007</w:t>
        </w:r>
      </w:hyperlink>
      <w:r>
        <w:t xml:space="preserve"> </w:t>
      </w:r>
      <w:r w:rsidR="00080E61">
        <w:t xml:space="preserve">dataset </w:t>
      </w:r>
      <w:r>
        <w:t xml:space="preserve">to create on-the-fly three images X (72X72), </w:t>
      </w:r>
      <w:proofErr w:type="spellStart"/>
      <w:r>
        <w:t>y_mid</w:t>
      </w:r>
      <w:proofErr w:type="spellEnd"/>
      <w:r>
        <w:t xml:space="preserve"> (144X144)</w:t>
      </w:r>
      <w:r w:rsidR="0010736D">
        <w:t>,</w:t>
      </w:r>
      <w:r>
        <w:t xml:space="preserve"> and </w:t>
      </w:r>
      <w:proofErr w:type="spellStart"/>
      <w:r>
        <w:t>y_large</w:t>
      </w:r>
      <w:proofErr w:type="spellEnd"/>
      <w:r>
        <w:t xml:space="preserve"> (288X288). </w:t>
      </w:r>
      <w:r w:rsidR="00D27A5B">
        <w:t xml:space="preserve">The dataset contains 5011 images, we dived the dataset </w:t>
      </w:r>
      <w:r w:rsidR="0010736D">
        <w:t>into</w:t>
      </w:r>
      <w:r w:rsidR="00D27A5B">
        <w:t xml:space="preserve"> 4008 images (80%) for training and the rest 1003 (20%) </w:t>
      </w:r>
      <w:r w:rsidR="0010736D">
        <w:t>for</w:t>
      </w:r>
      <w:r w:rsidR="00D27A5B">
        <w:t xml:space="preserve"> validation.</w:t>
      </w:r>
    </w:p>
    <w:p w14:paraId="6D6D3F6A" w14:textId="22292C98" w:rsidR="00D27A5B" w:rsidRPr="00D27A5B" w:rsidRDefault="00D27A5B" w:rsidP="004F3525">
      <w:r>
        <w:rPr>
          <w:noProof/>
        </w:rPr>
        <w:drawing>
          <wp:anchor distT="0" distB="0" distL="114300" distR="114300" simplePos="0" relativeHeight="251658240" behindDoc="0" locked="0" layoutInCell="1" allowOverlap="1" wp14:anchorId="6F351C2A" wp14:editId="48108FCC">
            <wp:simplePos x="0" y="0"/>
            <wp:positionH relativeFrom="column">
              <wp:posOffset>0</wp:posOffset>
            </wp:positionH>
            <wp:positionV relativeFrom="paragraph">
              <wp:posOffset>0</wp:posOffset>
            </wp:positionV>
            <wp:extent cx="5727700" cy="19304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1930400"/>
                    </a:xfrm>
                    <a:prstGeom prst="rect">
                      <a:avLst/>
                    </a:prstGeom>
                    <a:noFill/>
                    <a:ln>
                      <a:noFill/>
                    </a:ln>
                  </pic:spPr>
                </pic:pic>
              </a:graphicData>
            </a:graphic>
          </wp:anchor>
        </w:drawing>
      </w:r>
    </w:p>
    <w:p w14:paraId="2B95CE68" w14:textId="00E5FA3A" w:rsidR="004F3525" w:rsidRDefault="004F3525" w:rsidP="004F3525">
      <w:pPr>
        <w:rPr>
          <w:b/>
          <w:bCs/>
          <w:i/>
          <w:iCs/>
        </w:rPr>
      </w:pPr>
      <w:r>
        <w:rPr>
          <w:b/>
          <w:bCs/>
          <w:i/>
          <w:iCs/>
        </w:rPr>
        <w:t>Experiment:</w:t>
      </w:r>
    </w:p>
    <w:p w14:paraId="11BD34FA" w14:textId="0A83C4F2" w:rsidR="004F3525" w:rsidRDefault="00D27A5B" w:rsidP="004F3525">
      <w:r>
        <w:t>In general, t</w:t>
      </w:r>
      <w:r w:rsidR="004F3525">
        <w:t xml:space="preserve">he experiment </w:t>
      </w:r>
      <w:r w:rsidR="00E14531">
        <w:t xml:space="preserve">was </w:t>
      </w:r>
      <w:r w:rsidR="004F3525">
        <w:t xml:space="preserve">divided </w:t>
      </w:r>
      <w:r w:rsidR="00E14531">
        <w:t>into</w:t>
      </w:r>
      <w:r w:rsidR="004F3525">
        <w:t xml:space="preserve"> 6 </w:t>
      </w:r>
      <w:r>
        <w:t xml:space="preserve">parts in each part we explored different </w:t>
      </w:r>
      <w:r w:rsidR="0010736D">
        <w:t>architectures</w:t>
      </w:r>
      <w:r w:rsidR="004F3525">
        <w:t xml:space="preserve"> that share </w:t>
      </w:r>
      <w:r>
        <w:t xml:space="preserve">the </w:t>
      </w:r>
      <w:r w:rsidR="004F3525">
        <w:t xml:space="preserve">same </w:t>
      </w:r>
      <w:r>
        <w:t>purpose of</w:t>
      </w:r>
      <w:r w:rsidR="004F3525">
        <w:t xml:space="preserve"> creat</w:t>
      </w:r>
      <w:r>
        <w:t>ing</w:t>
      </w:r>
      <w:r w:rsidR="004F3525">
        <w:t xml:space="preserve"> from a given input image</w:t>
      </w:r>
      <w:r>
        <w:t xml:space="preserve"> with small dimensions</w:t>
      </w:r>
      <w:r w:rsidR="004F3525">
        <w:t xml:space="preserve"> (72X72) a larger image (144X144 and 288X228). I have monitored all my experiments with </w:t>
      </w:r>
      <w:r w:rsidR="0010736D">
        <w:t xml:space="preserve">the </w:t>
      </w:r>
      <w:r w:rsidR="004F3525">
        <w:t xml:space="preserve">Neptune.ai platform to evaluate each architecture performance. The platform helped me to evaluate </w:t>
      </w:r>
      <w:r w:rsidR="0010736D">
        <w:t xml:space="preserve">the </w:t>
      </w:r>
      <w:r w:rsidR="004F3525">
        <w:t>hypothesis</w:t>
      </w:r>
      <w:r>
        <w:t xml:space="preserve"> and save the results. </w:t>
      </w:r>
    </w:p>
    <w:p w14:paraId="08B32D77" w14:textId="5CE3E5E7" w:rsidR="00C55247" w:rsidRPr="00C55247" w:rsidRDefault="009410AE" w:rsidP="00C55247">
      <w:pPr>
        <w:rPr>
          <w:b/>
          <w:bCs/>
          <w:i/>
          <w:iCs/>
        </w:rPr>
      </w:pPr>
      <w:r w:rsidRPr="00C55247">
        <w:rPr>
          <w:b/>
          <w:bCs/>
          <w:i/>
          <w:iCs/>
        </w:rPr>
        <w:t>Part 1:</w:t>
      </w:r>
    </w:p>
    <w:p w14:paraId="48607A45" w14:textId="1C0C2BA6" w:rsidR="00CF30BF" w:rsidRDefault="00CF30BF" w:rsidP="00CF30BF">
      <w:r>
        <w:t>Experiment 1 parameters:</w:t>
      </w:r>
    </w:p>
    <w:tbl>
      <w:tblPr>
        <w:tblStyle w:val="TableGrid"/>
        <w:tblW w:w="0" w:type="auto"/>
        <w:tblLook w:val="04A0" w:firstRow="1" w:lastRow="0" w:firstColumn="1" w:lastColumn="0" w:noHBand="0" w:noVBand="1"/>
      </w:tblPr>
      <w:tblGrid>
        <w:gridCol w:w="2254"/>
        <w:gridCol w:w="2254"/>
        <w:gridCol w:w="2254"/>
        <w:gridCol w:w="2254"/>
      </w:tblGrid>
      <w:tr w:rsidR="00CF30BF" w14:paraId="3FD00523" w14:textId="77777777" w:rsidTr="005D71E5">
        <w:tc>
          <w:tcPr>
            <w:tcW w:w="2254" w:type="dxa"/>
          </w:tcPr>
          <w:p w14:paraId="147C9B0B" w14:textId="3A7AF339" w:rsidR="00CF30BF" w:rsidRDefault="00CF30BF" w:rsidP="005D71E5">
            <w:r>
              <w:t>Number of epochs</w:t>
            </w:r>
          </w:p>
        </w:tc>
        <w:tc>
          <w:tcPr>
            <w:tcW w:w="2254" w:type="dxa"/>
          </w:tcPr>
          <w:p w14:paraId="0B54C2C6" w14:textId="77777777" w:rsidR="00CF30BF" w:rsidRDefault="00CF30BF" w:rsidP="005D71E5">
            <w:r>
              <w:t>Loss function</w:t>
            </w:r>
          </w:p>
        </w:tc>
        <w:tc>
          <w:tcPr>
            <w:tcW w:w="2254" w:type="dxa"/>
          </w:tcPr>
          <w:p w14:paraId="4DC0EE3C" w14:textId="77777777" w:rsidR="00CF30BF" w:rsidRDefault="00CF30BF" w:rsidP="005D71E5">
            <w:r>
              <w:t>Learning rate</w:t>
            </w:r>
          </w:p>
        </w:tc>
        <w:tc>
          <w:tcPr>
            <w:tcW w:w="2254" w:type="dxa"/>
          </w:tcPr>
          <w:p w14:paraId="7D80587F" w14:textId="303EE395" w:rsidR="00CF30BF" w:rsidRDefault="00CF30BF" w:rsidP="005D71E5">
            <w:r>
              <w:t xml:space="preserve">Evaluation metric </w:t>
            </w:r>
          </w:p>
        </w:tc>
      </w:tr>
      <w:tr w:rsidR="00CF30BF" w14:paraId="237FBAEE" w14:textId="77777777" w:rsidTr="005D71E5">
        <w:tc>
          <w:tcPr>
            <w:tcW w:w="2254" w:type="dxa"/>
          </w:tcPr>
          <w:p w14:paraId="2A61D314" w14:textId="37C5909E" w:rsidR="00CF30BF" w:rsidRDefault="00CF30BF" w:rsidP="005D71E5">
            <w:r>
              <w:t>7</w:t>
            </w:r>
          </w:p>
        </w:tc>
        <w:tc>
          <w:tcPr>
            <w:tcW w:w="2254" w:type="dxa"/>
          </w:tcPr>
          <w:p w14:paraId="05EB650F" w14:textId="77777777" w:rsidR="00CF30BF" w:rsidRDefault="00CF30BF" w:rsidP="005D71E5">
            <w:r>
              <w:t>MSE</w:t>
            </w:r>
          </w:p>
        </w:tc>
        <w:tc>
          <w:tcPr>
            <w:tcW w:w="2254" w:type="dxa"/>
          </w:tcPr>
          <w:p w14:paraId="3290AC2B" w14:textId="77777777" w:rsidR="00CF30BF" w:rsidRDefault="00CF30BF" w:rsidP="005D71E5">
            <w:r>
              <w:t>0.001</w:t>
            </w:r>
          </w:p>
        </w:tc>
        <w:tc>
          <w:tcPr>
            <w:tcW w:w="2254" w:type="dxa"/>
          </w:tcPr>
          <w:p w14:paraId="7329BE8A" w14:textId="77777777" w:rsidR="00CF30BF" w:rsidRDefault="00CF30BF" w:rsidP="005D71E5">
            <w:r>
              <w:t>PSNR</w:t>
            </w:r>
          </w:p>
        </w:tc>
      </w:tr>
    </w:tbl>
    <w:p w14:paraId="337E3DC8" w14:textId="01F87C67" w:rsidR="00084C2F" w:rsidRDefault="00CF30BF" w:rsidP="00BD5596">
      <w:r>
        <w:br/>
      </w:r>
      <w:r w:rsidR="00EA1C84">
        <w:t>I used the first experiment to c</w:t>
      </w:r>
      <w:r>
        <w:t>heck the pipeline and model performance</w:t>
      </w:r>
      <w:r w:rsidR="00EA1C84">
        <w:t xml:space="preserve">. Setting the maximum number of epochs to 15 and </w:t>
      </w:r>
      <w:r w:rsidR="0010736D">
        <w:t xml:space="preserve">the </w:t>
      </w:r>
      <w:r w:rsidR="00EA1C84">
        <w:t xml:space="preserve">patient parameter to 5, </w:t>
      </w:r>
      <w:r w:rsidR="0010736D">
        <w:t xml:space="preserve">the </w:t>
      </w:r>
      <w:r w:rsidR="00EA1C84">
        <w:t>patient parameter means the number of epochs the training loop keeps going without improvement of the loss function,</w:t>
      </w:r>
      <w:r>
        <w:t xml:space="preserve"> </w:t>
      </w:r>
      <w:r w:rsidR="00EA1C84">
        <w:t>eventually</w:t>
      </w:r>
      <w:r w:rsidR="0010736D">
        <w:t>,</w:t>
      </w:r>
      <w:r w:rsidR="00EA1C84">
        <w:t xml:space="preserve"> the model stopped after </w:t>
      </w:r>
      <w:r>
        <w:t>7 epochs.</w:t>
      </w:r>
      <w:r w:rsidR="00EA1C84">
        <w:t xml:space="preserve"> There was </w:t>
      </w:r>
      <w:r w:rsidR="0010736D">
        <w:t xml:space="preserve">an </w:t>
      </w:r>
      <w:r w:rsidR="00EA1C84">
        <w:t xml:space="preserve">improvement </w:t>
      </w:r>
      <w:r w:rsidR="0010736D">
        <w:t>in</w:t>
      </w:r>
      <w:r w:rsidR="00EA1C84">
        <w:t xml:space="preserve"> validation loss only for 2 epochs. Looking</w:t>
      </w:r>
      <w:r w:rsidR="00EA1C84" w:rsidRPr="00EA1C84">
        <w:t xml:space="preserve"> </w:t>
      </w:r>
      <w:r w:rsidR="00BD5596">
        <w:t>over</w:t>
      </w:r>
      <w:r w:rsidR="00EA1C84" w:rsidRPr="00EA1C84">
        <w:t xml:space="preserve"> the </w:t>
      </w:r>
      <w:r w:rsidR="00EA1C84">
        <w:t xml:space="preserve">loss </w:t>
      </w:r>
      <w:r w:rsidR="00EA1C84" w:rsidRPr="00EA1C84">
        <w:t xml:space="preserve">graphs </w:t>
      </w:r>
      <w:r w:rsidR="00EA1C84">
        <w:t xml:space="preserve">for training and </w:t>
      </w:r>
      <w:r w:rsidR="00BD5596">
        <w:t>validation</w:t>
      </w:r>
      <w:r w:rsidR="00EA1C84">
        <w:t xml:space="preserve"> </w:t>
      </w:r>
      <w:r w:rsidR="00BD5596">
        <w:t xml:space="preserve">seen like </w:t>
      </w:r>
      <w:r w:rsidR="00EA1C84" w:rsidRPr="00EA1C84">
        <w:t>the model</w:t>
      </w:r>
      <w:r w:rsidR="00EA1C84">
        <w:t xml:space="preserve"> is </w:t>
      </w:r>
      <w:r w:rsidR="0010736D">
        <w:t>overfitted</w:t>
      </w:r>
      <w:r w:rsidR="00BD5596">
        <w:t xml:space="preserve"> but from the visualizations</w:t>
      </w:r>
      <w:r w:rsidR="0010736D">
        <w:t>,</w:t>
      </w:r>
      <w:r w:rsidR="00BD5596">
        <w:t xml:space="preserve"> I think that the model needs more epochs to converge.</w:t>
      </w:r>
    </w:p>
    <w:p w14:paraId="5ECE9EA2" w14:textId="77777777" w:rsidR="00084C2F" w:rsidRDefault="00084C2F" w:rsidP="00BD5596">
      <w:pPr>
        <w:rPr>
          <w:u w:val="single"/>
        </w:rPr>
      </w:pPr>
    </w:p>
    <w:p w14:paraId="02A3BEFA" w14:textId="7979A0A4" w:rsidR="00084C2F" w:rsidRDefault="00806985" w:rsidP="00BD5596">
      <w:pPr>
        <w:rPr>
          <w:u w:val="single"/>
        </w:rPr>
      </w:pPr>
      <w:r w:rsidRPr="00806985">
        <w:rPr>
          <w:noProof/>
          <w:u w:val="single"/>
        </w:rPr>
        <w:lastRenderedPageBreak/>
        <w:drawing>
          <wp:anchor distT="0" distB="0" distL="114300" distR="114300" simplePos="0" relativeHeight="251672576" behindDoc="0" locked="0" layoutInCell="1" allowOverlap="1" wp14:anchorId="4A14B9B3" wp14:editId="7D17F04D">
            <wp:simplePos x="0" y="0"/>
            <wp:positionH relativeFrom="column">
              <wp:posOffset>0</wp:posOffset>
            </wp:positionH>
            <wp:positionV relativeFrom="paragraph">
              <wp:posOffset>0</wp:posOffset>
            </wp:positionV>
            <wp:extent cx="5731510" cy="2605405"/>
            <wp:effectExtent l="0" t="0" r="254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anchor>
        </w:drawing>
      </w:r>
    </w:p>
    <w:p w14:paraId="148C4CB9" w14:textId="21679FA5" w:rsidR="00EA1C84" w:rsidRDefault="00BD5596" w:rsidP="00084C2F">
      <w:r w:rsidRPr="00BD5596">
        <w:rPr>
          <w:noProof/>
          <w:u w:val="single"/>
        </w:rPr>
        <w:drawing>
          <wp:anchor distT="0" distB="0" distL="114300" distR="114300" simplePos="0" relativeHeight="251666432" behindDoc="0" locked="0" layoutInCell="1" allowOverlap="1" wp14:anchorId="0BCBC3A9" wp14:editId="70D0F07A">
            <wp:simplePos x="0" y="0"/>
            <wp:positionH relativeFrom="margin">
              <wp:align>right</wp:align>
            </wp:positionH>
            <wp:positionV relativeFrom="paragraph">
              <wp:posOffset>425450</wp:posOffset>
            </wp:positionV>
            <wp:extent cx="5727700" cy="267335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673350"/>
                    </a:xfrm>
                    <a:prstGeom prst="rect">
                      <a:avLst/>
                    </a:prstGeom>
                    <a:noFill/>
                    <a:ln>
                      <a:noFill/>
                    </a:ln>
                  </pic:spPr>
                </pic:pic>
              </a:graphicData>
            </a:graphic>
          </wp:anchor>
        </w:drawing>
      </w:r>
      <w:r w:rsidRPr="00BD5596">
        <w:rPr>
          <w:u w:val="single"/>
        </w:rPr>
        <w:t>Experiment 1 gif</w:t>
      </w:r>
    </w:p>
    <w:p w14:paraId="1076162B" w14:textId="77777777" w:rsidR="00BD5596" w:rsidRDefault="00BD5596" w:rsidP="00EA1C84"/>
    <w:p w14:paraId="202F9D5C" w14:textId="33430841" w:rsidR="00C151B0" w:rsidRDefault="00C151B0" w:rsidP="009410AE">
      <w:r>
        <w:t>Experiment</w:t>
      </w:r>
      <w:r w:rsidR="00070202">
        <w:t xml:space="preserve"> </w:t>
      </w:r>
      <w:r w:rsidR="00CF30BF">
        <w:t>2</w:t>
      </w:r>
      <w:r>
        <w:t xml:space="preserve"> </w:t>
      </w:r>
      <w:r w:rsidR="008B246A">
        <w:t>parameters</w:t>
      </w:r>
      <w:r>
        <w:t>:</w:t>
      </w:r>
    </w:p>
    <w:tbl>
      <w:tblPr>
        <w:tblStyle w:val="TableGrid"/>
        <w:tblW w:w="0" w:type="auto"/>
        <w:tblLook w:val="04A0" w:firstRow="1" w:lastRow="0" w:firstColumn="1" w:lastColumn="0" w:noHBand="0" w:noVBand="1"/>
      </w:tblPr>
      <w:tblGrid>
        <w:gridCol w:w="2254"/>
        <w:gridCol w:w="2254"/>
        <w:gridCol w:w="2254"/>
        <w:gridCol w:w="2254"/>
      </w:tblGrid>
      <w:tr w:rsidR="00CF30BF" w14:paraId="75DE5C8A" w14:textId="77777777" w:rsidTr="00C151B0">
        <w:tc>
          <w:tcPr>
            <w:tcW w:w="2254" w:type="dxa"/>
          </w:tcPr>
          <w:p w14:paraId="7442BF50" w14:textId="2EECDFE6" w:rsidR="00CF30BF" w:rsidRDefault="00CF30BF" w:rsidP="00CF30BF">
            <w:r>
              <w:t>Number of epochs</w:t>
            </w:r>
          </w:p>
        </w:tc>
        <w:tc>
          <w:tcPr>
            <w:tcW w:w="2254" w:type="dxa"/>
          </w:tcPr>
          <w:p w14:paraId="3FB26609" w14:textId="3873E2B4" w:rsidR="00CF30BF" w:rsidRDefault="00CF30BF" w:rsidP="00CF30BF">
            <w:r>
              <w:t>Loss function</w:t>
            </w:r>
          </w:p>
        </w:tc>
        <w:tc>
          <w:tcPr>
            <w:tcW w:w="2254" w:type="dxa"/>
          </w:tcPr>
          <w:p w14:paraId="3A01386B" w14:textId="7AB7D6E5" w:rsidR="00CF30BF" w:rsidRDefault="00CF30BF" w:rsidP="00CF30BF">
            <w:r>
              <w:t>Learning rate</w:t>
            </w:r>
          </w:p>
        </w:tc>
        <w:tc>
          <w:tcPr>
            <w:tcW w:w="2254" w:type="dxa"/>
          </w:tcPr>
          <w:p w14:paraId="5BDE2FD8" w14:textId="42A4CB03" w:rsidR="00CF30BF" w:rsidRDefault="00CF30BF" w:rsidP="00CF30BF">
            <w:r>
              <w:t xml:space="preserve">Evaluation metric </w:t>
            </w:r>
          </w:p>
        </w:tc>
      </w:tr>
      <w:tr w:rsidR="00CF30BF" w14:paraId="744E3783" w14:textId="77777777" w:rsidTr="00C151B0">
        <w:tc>
          <w:tcPr>
            <w:tcW w:w="2254" w:type="dxa"/>
          </w:tcPr>
          <w:p w14:paraId="6E9109A0" w14:textId="63C0011E" w:rsidR="00CF30BF" w:rsidRDefault="00CF30BF" w:rsidP="00CF30BF">
            <w:r>
              <w:t>25</w:t>
            </w:r>
          </w:p>
        </w:tc>
        <w:tc>
          <w:tcPr>
            <w:tcW w:w="2254" w:type="dxa"/>
          </w:tcPr>
          <w:p w14:paraId="4D2B23C1" w14:textId="33A0BACD" w:rsidR="00CF30BF" w:rsidRDefault="00CF30BF" w:rsidP="00CF30BF">
            <w:r>
              <w:t>MSE</w:t>
            </w:r>
          </w:p>
        </w:tc>
        <w:tc>
          <w:tcPr>
            <w:tcW w:w="2254" w:type="dxa"/>
          </w:tcPr>
          <w:p w14:paraId="0B077ADC" w14:textId="05091C09" w:rsidR="00CF30BF" w:rsidRDefault="00CF30BF" w:rsidP="00CF30BF">
            <w:r>
              <w:t>0.001</w:t>
            </w:r>
          </w:p>
        </w:tc>
        <w:tc>
          <w:tcPr>
            <w:tcW w:w="2254" w:type="dxa"/>
          </w:tcPr>
          <w:p w14:paraId="3900F1EF" w14:textId="6E6667B8" w:rsidR="00CF30BF" w:rsidRDefault="00CF30BF" w:rsidP="00CF30BF">
            <w:r>
              <w:t>PSNR</w:t>
            </w:r>
          </w:p>
        </w:tc>
      </w:tr>
    </w:tbl>
    <w:p w14:paraId="6C0CF1A3" w14:textId="613A3EFB" w:rsidR="00AD413A" w:rsidRDefault="008B246A" w:rsidP="00730127">
      <w:r>
        <w:br/>
      </w:r>
      <w:r w:rsidR="00C151B0">
        <w:t xml:space="preserve">I wanted to </w:t>
      </w:r>
      <w:r>
        <w:t>check</w:t>
      </w:r>
      <w:r w:rsidR="00C151B0">
        <w:t xml:space="preserve"> </w:t>
      </w:r>
      <w:r w:rsidR="00CF30BF">
        <w:t xml:space="preserve">the impact of releasing the patient constraint by allowing the model to train over </w:t>
      </w:r>
      <w:r w:rsidR="00C151B0">
        <w:t>25 epochs</w:t>
      </w:r>
      <w:r>
        <w:t>. Inspecting 11 first epochs of the loss function</w:t>
      </w:r>
      <w:r w:rsidR="00730127">
        <w:t xml:space="preserve"> of the validation</w:t>
      </w:r>
      <w:r>
        <w:t xml:space="preserve"> </w:t>
      </w:r>
      <w:r w:rsidR="00730127">
        <w:t xml:space="preserve">dataset </w:t>
      </w:r>
      <w:r>
        <w:t>seen like</w:t>
      </w:r>
      <w:r w:rsidR="00AA74C4">
        <w:t xml:space="preserve"> the loss function would</w:t>
      </w:r>
      <w:r>
        <w:t xml:space="preserve"> not converge </w:t>
      </w:r>
      <w:r w:rsidR="00730127">
        <w:t>and</w:t>
      </w:r>
      <w:r w:rsidR="00AA74C4">
        <w:t xml:space="preserve"> the </w:t>
      </w:r>
      <w:r w:rsidR="00730127">
        <w:t>visual result is far away from the target image. While the loss function of the training dataset immediately dropped near zero seen like the model immediately over fitted but it is not possible after only one epoch</w:t>
      </w:r>
      <w:r w:rsidR="00AD413A">
        <w:t xml:space="preserve"> more over the PSNR for validation kept climbing</w:t>
      </w:r>
      <w:r w:rsidR="00730127">
        <w:t xml:space="preserve">. After </w:t>
      </w:r>
      <w:r w:rsidR="0010736D">
        <w:t xml:space="preserve">a </w:t>
      </w:r>
      <w:r w:rsidR="00AD413A">
        <w:t xml:space="preserve">few more epochs the visual results were pretty good in comparison to the beginning.  </w:t>
      </w:r>
    </w:p>
    <w:p w14:paraId="786F0960" w14:textId="16FB7C3C" w:rsidR="00D27A5B" w:rsidRPr="00AD413A" w:rsidRDefault="00AD413A" w:rsidP="00730127">
      <w:pPr>
        <w:rPr>
          <w:i/>
          <w:iCs/>
        </w:rPr>
      </w:pPr>
      <w:r w:rsidRPr="00AD413A">
        <w:rPr>
          <w:b/>
          <w:bCs/>
          <w:i/>
          <w:iCs/>
        </w:rPr>
        <w:t>Conclusion</w:t>
      </w:r>
    </w:p>
    <w:p w14:paraId="61AC0154" w14:textId="4E9218BF" w:rsidR="00AD413A" w:rsidRDefault="00420C78" w:rsidP="00420C78">
      <w:r>
        <w:lastRenderedPageBreak/>
        <w:t xml:space="preserve">The </w:t>
      </w:r>
      <w:r w:rsidR="00070202">
        <w:t>MSE as</w:t>
      </w:r>
      <w:r w:rsidR="00AD413A">
        <w:t xml:space="preserve"> loss function doesn’t fit perfectly for </w:t>
      </w:r>
      <w:r w:rsidR="00E14531">
        <w:t xml:space="preserve">the </w:t>
      </w:r>
      <w:r w:rsidR="00AD413A">
        <w:t xml:space="preserve">RS task </w:t>
      </w:r>
      <w:r>
        <w:t>may be because</w:t>
      </w:r>
      <w:r w:rsidR="00070202">
        <w:t xml:space="preserve"> </w:t>
      </w:r>
      <w:r>
        <w:t>for each small error that we can’t see with our eyes the ‘punishment ‘is high. So instead of using MSE</w:t>
      </w:r>
      <w:r w:rsidR="00E14531">
        <w:t>,</w:t>
      </w:r>
      <w:r>
        <w:t xml:space="preserve"> I checked the performance of MAE.</w:t>
      </w:r>
    </w:p>
    <w:p w14:paraId="730F9A49" w14:textId="7F00B851" w:rsidR="00806985" w:rsidRDefault="00806985" w:rsidP="00806985">
      <w:r w:rsidRPr="00806985">
        <w:rPr>
          <w:noProof/>
        </w:rPr>
        <w:drawing>
          <wp:anchor distT="0" distB="0" distL="114300" distR="114300" simplePos="0" relativeHeight="251673600" behindDoc="0" locked="0" layoutInCell="1" allowOverlap="1" wp14:anchorId="30FA32C4" wp14:editId="1BAF0B49">
            <wp:simplePos x="0" y="0"/>
            <wp:positionH relativeFrom="column">
              <wp:posOffset>0</wp:posOffset>
            </wp:positionH>
            <wp:positionV relativeFrom="paragraph">
              <wp:posOffset>-1463</wp:posOffset>
            </wp:positionV>
            <wp:extent cx="5731510" cy="262953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anchor>
        </w:drawing>
      </w:r>
    </w:p>
    <w:p w14:paraId="71D95CD0" w14:textId="26488044" w:rsidR="00D27A5B" w:rsidRDefault="00806985" w:rsidP="004F3525">
      <w:r>
        <w:rPr>
          <w:noProof/>
        </w:rPr>
        <w:drawing>
          <wp:anchor distT="0" distB="0" distL="114300" distR="114300" simplePos="0" relativeHeight="251661312" behindDoc="0" locked="0" layoutInCell="1" allowOverlap="1" wp14:anchorId="547CB940" wp14:editId="314B0186">
            <wp:simplePos x="0" y="0"/>
            <wp:positionH relativeFrom="margin">
              <wp:posOffset>142517</wp:posOffset>
            </wp:positionH>
            <wp:positionV relativeFrom="paragraph">
              <wp:posOffset>276749</wp:posOffset>
            </wp:positionV>
            <wp:extent cx="4832350" cy="225488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350" cy="2254885"/>
                    </a:xfrm>
                    <a:prstGeom prst="rect">
                      <a:avLst/>
                    </a:prstGeom>
                    <a:noFill/>
                    <a:ln>
                      <a:noFill/>
                    </a:ln>
                  </pic:spPr>
                </pic:pic>
              </a:graphicData>
            </a:graphic>
          </wp:anchor>
        </w:drawing>
      </w:r>
      <w:r w:rsidR="00AD413A" w:rsidRPr="00AD413A">
        <w:t xml:space="preserve"> </w:t>
      </w:r>
      <w:r w:rsidR="00084C2F" w:rsidRPr="00BD5596">
        <w:rPr>
          <w:u w:val="single"/>
        </w:rPr>
        <w:t xml:space="preserve">Experiment </w:t>
      </w:r>
      <w:r w:rsidR="00084C2F">
        <w:rPr>
          <w:u w:val="single"/>
        </w:rPr>
        <w:t>2</w:t>
      </w:r>
      <w:r w:rsidR="00084C2F" w:rsidRPr="00BD5596">
        <w:rPr>
          <w:u w:val="single"/>
        </w:rPr>
        <w:t xml:space="preserve"> gif</w:t>
      </w:r>
      <w:r w:rsidR="00084C2F" w:rsidRPr="00AD413A">
        <w:t xml:space="preserve"> </w:t>
      </w:r>
    </w:p>
    <w:p w14:paraId="62A65390" w14:textId="2211F749" w:rsidR="00084C2F" w:rsidRDefault="00084C2F" w:rsidP="00070202"/>
    <w:p w14:paraId="2F1D462F" w14:textId="6380D025" w:rsidR="00070202" w:rsidRDefault="00070202" w:rsidP="00070202">
      <w:r>
        <w:t xml:space="preserve">Experiment </w:t>
      </w:r>
      <w:r w:rsidR="00CF30BF">
        <w:t>3</w:t>
      </w:r>
      <w:r>
        <w:t xml:space="preserve"> parameters:</w:t>
      </w:r>
    </w:p>
    <w:tbl>
      <w:tblPr>
        <w:tblStyle w:val="TableGrid"/>
        <w:tblW w:w="0" w:type="auto"/>
        <w:tblLook w:val="04A0" w:firstRow="1" w:lastRow="0" w:firstColumn="1" w:lastColumn="0" w:noHBand="0" w:noVBand="1"/>
      </w:tblPr>
      <w:tblGrid>
        <w:gridCol w:w="2254"/>
        <w:gridCol w:w="2254"/>
        <w:gridCol w:w="2254"/>
        <w:gridCol w:w="2254"/>
      </w:tblGrid>
      <w:tr w:rsidR="00CF30BF" w14:paraId="48384E1F" w14:textId="77777777" w:rsidTr="005D71E5">
        <w:tc>
          <w:tcPr>
            <w:tcW w:w="2254" w:type="dxa"/>
          </w:tcPr>
          <w:p w14:paraId="111A4E1F" w14:textId="77777777" w:rsidR="00CF30BF" w:rsidRDefault="00CF30BF" w:rsidP="00CF30BF">
            <w:r>
              <w:t>Number of epochs</w:t>
            </w:r>
          </w:p>
        </w:tc>
        <w:tc>
          <w:tcPr>
            <w:tcW w:w="2254" w:type="dxa"/>
          </w:tcPr>
          <w:p w14:paraId="3933B4F5" w14:textId="77777777" w:rsidR="00CF30BF" w:rsidRDefault="00CF30BF" w:rsidP="00CF30BF">
            <w:r>
              <w:t>Loss function</w:t>
            </w:r>
          </w:p>
        </w:tc>
        <w:tc>
          <w:tcPr>
            <w:tcW w:w="2254" w:type="dxa"/>
          </w:tcPr>
          <w:p w14:paraId="0FB1EF9A" w14:textId="77777777" w:rsidR="00CF30BF" w:rsidRDefault="00CF30BF" w:rsidP="00CF30BF">
            <w:r>
              <w:t>Learning rate</w:t>
            </w:r>
          </w:p>
        </w:tc>
        <w:tc>
          <w:tcPr>
            <w:tcW w:w="2254" w:type="dxa"/>
          </w:tcPr>
          <w:p w14:paraId="38419D32" w14:textId="14E001E8" w:rsidR="00CF30BF" w:rsidRDefault="00CF30BF" w:rsidP="00CF30BF">
            <w:r>
              <w:t xml:space="preserve">Evaluation metric </w:t>
            </w:r>
          </w:p>
        </w:tc>
      </w:tr>
      <w:tr w:rsidR="00070202" w14:paraId="0BCEAE03" w14:textId="77777777" w:rsidTr="005D71E5">
        <w:tc>
          <w:tcPr>
            <w:tcW w:w="2254" w:type="dxa"/>
          </w:tcPr>
          <w:p w14:paraId="3319D5A0" w14:textId="77777777" w:rsidR="00070202" w:rsidRDefault="00070202" w:rsidP="005D71E5">
            <w:r>
              <w:t>25</w:t>
            </w:r>
          </w:p>
        </w:tc>
        <w:tc>
          <w:tcPr>
            <w:tcW w:w="2254" w:type="dxa"/>
          </w:tcPr>
          <w:p w14:paraId="01253737" w14:textId="1F6D24A1" w:rsidR="00070202" w:rsidRDefault="00070202" w:rsidP="005D71E5">
            <w:r>
              <w:t>L1 (MAE)</w:t>
            </w:r>
          </w:p>
        </w:tc>
        <w:tc>
          <w:tcPr>
            <w:tcW w:w="2254" w:type="dxa"/>
          </w:tcPr>
          <w:p w14:paraId="0BC3F587" w14:textId="77777777" w:rsidR="00070202" w:rsidRDefault="00070202" w:rsidP="005D71E5">
            <w:r>
              <w:t>0.001</w:t>
            </w:r>
          </w:p>
        </w:tc>
        <w:tc>
          <w:tcPr>
            <w:tcW w:w="2254" w:type="dxa"/>
          </w:tcPr>
          <w:p w14:paraId="77AEE687" w14:textId="77777777" w:rsidR="00070202" w:rsidRDefault="00070202" w:rsidP="005D71E5">
            <w:r>
              <w:t>PSNR</w:t>
            </w:r>
          </w:p>
        </w:tc>
      </w:tr>
    </w:tbl>
    <w:p w14:paraId="6EABE7B5" w14:textId="64F362AF" w:rsidR="000D0C90" w:rsidRDefault="00420C78" w:rsidP="00420C78">
      <w:r>
        <w:br/>
        <w:t>In this experiment</w:t>
      </w:r>
      <w:r w:rsidR="0010736D">
        <w:t>,</w:t>
      </w:r>
      <w:r>
        <w:t xml:space="preserve"> I had better results both metrically and visually. Training loss </w:t>
      </w:r>
      <w:r w:rsidR="0010736D">
        <w:t>behaves</w:t>
      </w:r>
      <w:r>
        <w:t xml:space="preserve"> </w:t>
      </w:r>
      <w:r w:rsidR="000D0C90">
        <w:t>more like I had been used to up until now over all the assignments before. Still</w:t>
      </w:r>
      <w:r w:rsidR="0010736D">
        <w:t>,</w:t>
      </w:r>
      <w:r w:rsidR="000D0C90">
        <w:t xml:space="preserve"> the training loss drops </w:t>
      </w:r>
      <w:r w:rsidR="00084C2F">
        <w:t>fast</w:t>
      </w:r>
      <w:r w:rsidR="000D0C90">
        <w:t xml:space="preserve"> and </w:t>
      </w:r>
      <w:r w:rsidR="0010736D" w:rsidRPr="0010736D">
        <w:t>stays stable, but the validation loss also</w:t>
      </w:r>
      <w:r w:rsidR="000D0C90">
        <w:t xml:space="preserve"> </w:t>
      </w:r>
      <w:r w:rsidR="00084C2F">
        <w:t xml:space="preserve">converges. </w:t>
      </w:r>
    </w:p>
    <w:p w14:paraId="4CC61857" w14:textId="7B3C0A1C" w:rsidR="00FF6984" w:rsidRDefault="00FF6984" w:rsidP="00420C78">
      <w:r w:rsidRPr="00FF6984">
        <w:rPr>
          <w:noProof/>
        </w:rPr>
        <w:lastRenderedPageBreak/>
        <w:drawing>
          <wp:inline distT="0" distB="0" distL="0" distR="0" wp14:anchorId="7B01F01B" wp14:editId="4D791935">
            <wp:extent cx="5731510" cy="2606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6675"/>
                    </a:xfrm>
                    <a:prstGeom prst="rect">
                      <a:avLst/>
                    </a:prstGeom>
                  </pic:spPr>
                </pic:pic>
              </a:graphicData>
            </a:graphic>
          </wp:inline>
        </w:drawing>
      </w:r>
    </w:p>
    <w:p w14:paraId="20B4B29C" w14:textId="3914E3AD" w:rsidR="00420C78" w:rsidRDefault="00FF6984" w:rsidP="00420C78">
      <w:pPr>
        <w:rPr>
          <w:u w:val="single"/>
        </w:rPr>
      </w:pPr>
      <w:r>
        <w:rPr>
          <w:noProof/>
        </w:rPr>
        <w:drawing>
          <wp:anchor distT="0" distB="0" distL="114300" distR="114300" simplePos="0" relativeHeight="251669504" behindDoc="0" locked="0" layoutInCell="1" allowOverlap="1" wp14:anchorId="09AEDB56" wp14:editId="2AB73B64">
            <wp:simplePos x="0" y="0"/>
            <wp:positionH relativeFrom="margin">
              <wp:align>right</wp:align>
            </wp:positionH>
            <wp:positionV relativeFrom="paragraph">
              <wp:posOffset>366395</wp:posOffset>
            </wp:positionV>
            <wp:extent cx="5727700" cy="267335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673350"/>
                    </a:xfrm>
                    <a:prstGeom prst="rect">
                      <a:avLst/>
                    </a:prstGeom>
                    <a:noFill/>
                    <a:ln>
                      <a:noFill/>
                    </a:ln>
                  </pic:spPr>
                </pic:pic>
              </a:graphicData>
            </a:graphic>
          </wp:anchor>
        </w:drawing>
      </w:r>
      <w:r w:rsidR="00420C78">
        <w:t xml:space="preserve"> </w:t>
      </w:r>
      <w:r w:rsidR="00084C2F" w:rsidRPr="00BD5596">
        <w:rPr>
          <w:u w:val="single"/>
        </w:rPr>
        <w:t xml:space="preserve">Experiment </w:t>
      </w:r>
      <w:r w:rsidR="00084C2F">
        <w:rPr>
          <w:u w:val="single"/>
        </w:rPr>
        <w:t>3</w:t>
      </w:r>
      <w:r w:rsidR="00084C2F" w:rsidRPr="00BD5596">
        <w:rPr>
          <w:u w:val="single"/>
        </w:rPr>
        <w:t xml:space="preserve"> gif</w:t>
      </w:r>
    </w:p>
    <w:p w14:paraId="6A797868" w14:textId="6C3B46B8" w:rsidR="00C55247" w:rsidRDefault="00C55247" w:rsidP="00C55247"/>
    <w:p w14:paraId="2DF7A72F" w14:textId="74F1D9CA" w:rsidR="00C55247" w:rsidRPr="00C55247" w:rsidRDefault="00C55247" w:rsidP="00C55247">
      <w:pPr>
        <w:rPr>
          <w:b/>
          <w:bCs/>
          <w:i/>
          <w:iCs/>
        </w:rPr>
      </w:pPr>
      <w:r w:rsidRPr="00C55247">
        <w:rPr>
          <w:b/>
          <w:bCs/>
          <w:i/>
          <w:iCs/>
        </w:rPr>
        <w:t>Part 2:</w:t>
      </w:r>
    </w:p>
    <w:p w14:paraId="71373CEA" w14:textId="56D0F721" w:rsidR="00F91F18" w:rsidRDefault="004A75FD" w:rsidP="00F91F18">
      <w:r>
        <w:t xml:space="preserve">All the following models </w:t>
      </w:r>
      <w:r w:rsidR="0010736D">
        <w:t>produce</w:t>
      </w:r>
      <w:r>
        <w:t xml:space="preserve"> two images’, medium and large dimensions outputs. To produce the medium dimension (144X144) the input image has been </w:t>
      </w:r>
      <w:proofErr w:type="spellStart"/>
      <w:r w:rsidR="0010736D">
        <w:t>U</w:t>
      </w:r>
      <w:r>
        <w:t>psampled</w:t>
      </w:r>
      <w:proofErr w:type="spellEnd"/>
      <w:r>
        <w:t xml:space="preserve"> once and another time to produce the large dimension (288X288).</w:t>
      </w:r>
      <w:r w:rsidR="00F91F18">
        <w:t xml:space="preserve"> While training the model we need to consider that it is harder to create a larger image and more explicitly the loss probably will be more from the larger predicted images. </w:t>
      </w:r>
      <w:r w:rsidR="00FF6984">
        <w:t>However,</w:t>
      </w:r>
      <w:r w:rsidR="00F91F18">
        <w:t xml:space="preserve"> </w:t>
      </w:r>
      <w:r w:rsidR="0010736D" w:rsidRPr="0010736D">
        <w:t xml:space="preserve">I first created a benchmark result and </w:t>
      </w:r>
      <w:r w:rsidR="00F91F18">
        <w:t>experimented with other configurations. The loss function</w:t>
      </w:r>
      <w:r w:rsidR="0010736D">
        <w:t>, for now,</w:t>
      </w:r>
      <w:r w:rsidR="00F91F18">
        <w:t xml:space="preserve"> will be simply the sum of both </w:t>
      </w:r>
      <w:r w:rsidR="0010736D">
        <w:t>predictions’ losses.</w:t>
      </w:r>
      <w:r w:rsidR="00F91F18">
        <w:t xml:space="preserve"> max epochs 50 with </w:t>
      </w:r>
      <w:r w:rsidR="0010736D">
        <w:t xml:space="preserve">a </w:t>
      </w:r>
      <w:r w:rsidR="00F91F18">
        <w:t xml:space="preserve">patient </w:t>
      </w:r>
      <w:r w:rsidR="0010736D">
        <w:t>parameter</w:t>
      </w:r>
      <w:r w:rsidR="00F91F18">
        <w:t xml:space="preserve"> of 10 epochs.</w:t>
      </w:r>
    </w:p>
    <w:p w14:paraId="6D4B2F51" w14:textId="4E2635A2" w:rsidR="00F91F18" w:rsidRDefault="00F91F18" w:rsidP="00F91F18">
      <w:r>
        <w:t>Experiment 1 parameters:</w:t>
      </w:r>
    </w:p>
    <w:tbl>
      <w:tblPr>
        <w:tblStyle w:val="TableGrid"/>
        <w:tblW w:w="0" w:type="auto"/>
        <w:tblLook w:val="04A0" w:firstRow="1" w:lastRow="0" w:firstColumn="1" w:lastColumn="0" w:noHBand="0" w:noVBand="1"/>
      </w:tblPr>
      <w:tblGrid>
        <w:gridCol w:w="2254"/>
        <w:gridCol w:w="2254"/>
        <w:gridCol w:w="2254"/>
        <w:gridCol w:w="2254"/>
      </w:tblGrid>
      <w:tr w:rsidR="00F91F18" w14:paraId="41B44343" w14:textId="77777777" w:rsidTr="005D71E5">
        <w:tc>
          <w:tcPr>
            <w:tcW w:w="2254" w:type="dxa"/>
          </w:tcPr>
          <w:p w14:paraId="786318F4" w14:textId="77777777" w:rsidR="00F91F18" w:rsidRDefault="00F91F18" w:rsidP="005D71E5">
            <w:r>
              <w:t>Number of epochs</w:t>
            </w:r>
          </w:p>
        </w:tc>
        <w:tc>
          <w:tcPr>
            <w:tcW w:w="2254" w:type="dxa"/>
          </w:tcPr>
          <w:p w14:paraId="0CC14374" w14:textId="77777777" w:rsidR="00F91F18" w:rsidRDefault="00F91F18" w:rsidP="005D71E5">
            <w:r>
              <w:t>Loss function</w:t>
            </w:r>
          </w:p>
        </w:tc>
        <w:tc>
          <w:tcPr>
            <w:tcW w:w="2254" w:type="dxa"/>
          </w:tcPr>
          <w:p w14:paraId="6D456186" w14:textId="77777777" w:rsidR="00F91F18" w:rsidRDefault="00F91F18" w:rsidP="005D71E5">
            <w:r>
              <w:t>Learning rate</w:t>
            </w:r>
          </w:p>
        </w:tc>
        <w:tc>
          <w:tcPr>
            <w:tcW w:w="2254" w:type="dxa"/>
          </w:tcPr>
          <w:p w14:paraId="19BB4E37" w14:textId="77777777" w:rsidR="00F91F18" w:rsidRDefault="00F91F18" w:rsidP="005D71E5">
            <w:r>
              <w:t xml:space="preserve">Evaluation metric </w:t>
            </w:r>
          </w:p>
        </w:tc>
      </w:tr>
      <w:tr w:rsidR="00F91F18" w14:paraId="05E36590" w14:textId="77777777" w:rsidTr="005D71E5">
        <w:tc>
          <w:tcPr>
            <w:tcW w:w="2254" w:type="dxa"/>
          </w:tcPr>
          <w:p w14:paraId="3B852C6B" w14:textId="1691AC5D" w:rsidR="00F91F18" w:rsidRDefault="00F91F18" w:rsidP="005D71E5">
            <w:r>
              <w:t>18</w:t>
            </w:r>
          </w:p>
        </w:tc>
        <w:tc>
          <w:tcPr>
            <w:tcW w:w="2254" w:type="dxa"/>
          </w:tcPr>
          <w:p w14:paraId="7F05DEDB" w14:textId="77777777" w:rsidR="00F91F18" w:rsidRDefault="00F91F18" w:rsidP="005D71E5">
            <w:r>
              <w:t>L1 (MAE)</w:t>
            </w:r>
          </w:p>
        </w:tc>
        <w:tc>
          <w:tcPr>
            <w:tcW w:w="2254" w:type="dxa"/>
          </w:tcPr>
          <w:p w14:paraId="1F437D88" w14:textId="77777777" w:rsidR="00F91F18" w:rsidRDefault="00F91F18" w:rsidP="005D71E5">
            <w:r>
              <w:t>0.001</w:t>
            </w:r>
          </w:p>
        </w:tc>
        <w:tc>
          <w:tcPr>
            <w:tcW w:w="2254" w:type="dxa"/>
          </w:tcPr>
          <w:p w14:paraId="7B339B8D" w14:textId="77777777" w:rsidR="00F91F18" w:rsidRDefault="00F91F18" w:rsidP="005D71E5">
            <w:r>
              <w:t>PSNR</w:t>
            </w:r>
          </w:p>
        </w:tc>
      </w:tr>
    </w:tbl>
    <w:p w14:paraId="6169977B" w14:textId="7BDF4041" w:rsidR="00F91F18" w:rsidRDefault="00F91F18" w:rsidP="004A75FD">
      <w:r>
        <w:br/>
        <w:t xml:space="preserve">Training the model stopped after 18 epochs, </w:t>
      </w:r>
      <w:r w:rsidR="0010736D">
        <w:t>which</w:t>
      </w:r>
      <w:r w:rsidR="001D0395">
        <w:t xml:space="preserve"> means </w:t>
      </w:r>
      <w:r w:rsidR="00B4603D">
        <w:t xml:space="preserve">the </w:t>
      </w:r>
      <w:r w:rsidR="0010736D">
        <w:t>8th</w:t>
      </w:r>
      <w:r w:rsidR="001D0395">
        <w:t xml:space="preserve"> </w:t>
      </w:r>
      <w:r w:rsidR="00E14531">
        <w:t>epoch</w:t>
      </w:r>
      <w:r w:rsidR="001D0395">
        <w:t xml:space="preserve"> </w:t>
      </w:r>
      <w:r w:rsidR="00B4603D">
        <w:t>had</w:t>
      </w:r>
      <w:r w:rsidR="001D0395">
        <w:t xml:space="preserve"> the best validation </w:t>
      </w:r>
      <w:r w:rsidR="001D0395">
        <w:lastRenderedPageBreak/>
        <w:t>loss</w:t>
      </w:r>
      <w:r w:rsidR="00B4603D">
        <w:t xml:space="preserve">. Compared to </w:t>
      </w:r>
      <w:r w:rsidR="0010736D">
        <w:t xml:space="preserve">the </w:t>
      </w:r>
      <w:r w:rsidR="001D0395">
        <w:t>visual</w:t>
      </w:r>
      <w:r w:rsidR="00B4603D">
        <w:t xml:space="preserve"> and metrics</w:t>
      </w:r>
      <w:r w:rsidR="001D0395">
        <w:t xml:space="preserve"> results </w:t>
      </w:r>
      <w:r w:rsidR="00B4603D">
        <w:t>of</w:t>
      </w:r>
      <w:r w:rsidR="001D0395">
        <w:t xml:space="preserve"> the first model after 8 epochs </w:t>
      </w:r>
      <w:r w:rsidR="00B4603D">
        <w:t>I can’t see an improvement</w:t>
      </w:r>
      <w:r w:rsidR="00E80A64">
        <w:rPr>
          <w:noProof/>
        </w:rPr>
        <w:drawing>
          <wp:anchor distT="0" distB="0" distL="114300" distR="114300" simplePos="0" relativeHeight="251676672" behindDoc="0" locked="0" layoutInCell="1" allowOverlap="1" wp14:anchorId="288306F4" wp14:editId="5687AFD1">
            <wp:simplePos x="0" y="0"/>
            <wp:positionH relativeFrom="margin">
              <wp:posOffset>-1270</wp:posOffset>
            </wp:positionH>
            <wp:positionV relativeFrom="paragraph">
              <wp:posOffset>3203824</wp:posOffset>
            </wp:positionV>
            <wp:extent cx="5732780" cy="1884680"/>
            <wp:effectExtent l="0" t="0" r="127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1884680"/>
                    </a:xfrm>
                    <a:prstGeom prst="rect">
                      <a:avLst/>
                    </a:prstGeom>
                    <a:noFill/>
                    <a:ln>
                      <a:noFill/>
                    </a:ln>
                  </pic:spPr>
                </pic:pic>
              </a:graphicData>
            </a:graphic>
          </wp:anchor>
        </w:drawing>
      </w:r>
      <w:r w:rsidR="00FF6984" w:rsidRPr="00FF6984">
        <w:rPr>
          <w:noProof/>
        </w:rPr>
        <w:drawing>
          <wp:anchor distT="0" distB="0" distL="114300" distR="114300" simplePos="0" relativeHeight="251674624" behindDoc="0" locked="0" layoutInCell="1" allowOverlap="1" wp14:anchorId="10F9C469" wp14:editId="247B0DF7">
            <wp:simplePos x="0" y="0"/>
            <wp:positionH relativeFrom="margin">
              <wp:align>right</wp:align>
            </wp:positionH>
            <wp:positionV relativeFrom="paragraph">
              <wp:posOffset>516365</wp:posOffset>
            </wp:positionV>
            <wp:extent cx="5731510" cy="2604770"/>
            <wp:effectExtent l="0" t="0" r="254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04770"/>
                    </a:xfrm>
                    <a:prstGeom prst="rect">
                      <a:avLst/>
                    </a:prstGeom>
                  </pic:spPr>
                </pic:pic>
              </a:graphicData>
            </a:graphic>
          </wp:anchor>
        </w:drawing>
      </w:r>
      <w:r w:rsidR="00B4603D">
        <w:t>, both predicted images blurrier</w:t>
      </w:r>
      <w:r w:rsidR="001D0395">
        <w:t xml:space="preserve">. </w:t>
      </w:r>
      <w:r w:rsidR="00806985">
        <w:t>Moreover,</w:t>
      </w:r>
      <w:r w:rsidR="001D0395">
        <w:t xml:space="preserve"> the loss function didn’t </w:t>
      </w:r>
      <w:r w:rsidR="008F7D48">
        <w:t>converge</w:t>
      </w:r>
      <w:r w:rsidR="001D0395">
        <w:t xml:space="preserve">. </w:t>
      </w:r>
    </w:p>
    <w:p w14:paraId="43F83684" w14:textId="69614349" w:rsidR="00FF6984" w:rsidRDefault="00FF6984" w:rsidP="00FF6984"/>
    <w:p w14:paraId="526E44CB" w14:textId="7AB7D61C" w:rsidR="00FF6984" w:rsidRDefault="00FF6984" w:rsidP="00FF6984">
      <w:r>
        <w:t>Experiment 2 parameters:</w:t>
      </w:r>
    </w:p>
    <w:p w14:paraId="668EDC3D" w14:textId="4C352EA2" w:rsidR="00FF6984" w:rsidRDefault="00FF6984" w:rsidP="00FF6984">
      <w:r>
        <w:t xml:space="preserve">This time I wanted to check the impact of weight loss, so the weight of the larger image loss will be </w:t>
      </w:r>
      <w:r w:rsidR="00A018BB">
        <w:t>2</w:t>
      </w:r>
      <w:r>
        <w:t xml:space="preserve"> </w:t>
      </w:r>
      <w:r w:rsidR="008F7D48">
        <w:t xml:space="preserve">times more </w:t>
      </w:r>
      <w:r>
        <w:t xml:space="preserve">and the medium image </w:t>
      </w:r>
      <w:r w:rsidR="008F7D48">
        <w:t xml:space="preserve">stay the same as </w:t>
      </w:r>
      <w:r>
        <w:t>other configurations</w:t>
      </w:r>
      <w:r w:rsidR="008F7D48">
        <w:t>.</w:t>
      </w:r>
    </w:p>
    <w:tbl>
      <w:tblPr>
        <w:tblStyle w:val="TableGrid"/>
        <w:tblW w:w="0" w:type="auto"/>
        <w:tblLook w:val="04A0" w:firstRow="1" w:lastRow="0" w:firstColumn="1" w:lastColumn="0" w:noHBand="0" w:noVBand="1"/>
      </w:tblPr>
      <w:tblGrid>
        <w:gridCol w:w="2254"/>
        <w:gridCol w:w="2254"/>
        <w:gridCol w:w="2254"/>
        <w:gridCol w:w="2254"/>
      </w:tblGrid>
      <w:tr w:rsidR="00FF6984" w14:paraId="2C784348" w14:textId="77777777" w:rsidTr="005D71E5">
        <w:tc>
          <w:tcPr>
            <w:tcW w:w="2254" w:type="dxa"/>
          </w:tcPr>
          <w:p w14:paraId="6B51F4F0" w14:textId="77777777" w:rsidR="00FF6984" w:rsidRDefault="00FF6984" w:rsidP="005D71E5">
            <w:r>
              <w:t>Number of epochs</w:t>
            </w:r>
          </w:p>
        </w:tc>
        <w:tc>
          <w:tcPr>
            <w:tcW w:w="2254" w:type="dxa"/>
          </w:tcPr>
          <w:p w14:paraId="422E892F" w14:textId="43C409AF" w:rsidR="00FF6984" w:rsidRDefault="00FF6984" w:rsidP="005D71E5">
            <w:r>
              <w:t>Loss function</w:t>
            </w:r>
          </w:p>
        </w:tc>
        <w:tc>
          <w:tcPr>
            <w:tcW w:w="2254" w:type="dxa"/>
          </w:tcPr>
          <w:p w14:paraId="0E519C6E" w14:textId="77777777" w:rsidR="00FF6984" w:rsidRDefault="00FF6984" w:rsidP="005D71E5">
            <w:r>
              <w:t>Learning rate</w:t>
            </w:r>
          </w:p>
        </w:tc>
        <w:tc>
          <w:tcPr>
            <w:tcW w:w="2254" w:type="dxa"/>
          </w:tcPr>
          <w:p w14:paraId="6BEADEF5" w14:textId="77777777" w:rsidR="00FF6984" w:rsidRDefault="00FF6984" w:rsidP="005D71E5">
            <w:r>
              <w:t xml:space="preserve">Evaluation metric </w:t>
            </w:r>
          </w:p>
        </w:tc>
      </w:tr>
      <w:tr w:rsidR="00FF6984" w14:paraId="68AD94CF" w14:textId="77777777" w:rsidTr="005D71E5">
        <w:tc>
          <w:tcPr>
            <w:tcW w:w="2254" w:type="dxa"/>
          </w:tcPr>
          <w:p w14:paraId="1CB9F8C0" w14:textId="77777777" w:rsidR="00FF6984" w:rsidRDefault="00FF6984" w:rsidP="005D71E5">
            <w:r>
              <w:t>18</w:t>
            </w:r>
          </w:p>
        </w:tc>
        <w:tc>
          <w:tcPr>
            <w:tcW w:w="2254" w:type="dxa"/>
          </w:tcPr>
          <w:p w14:paraId="25889E31" w14:textId="5C686BE7" w:rsidR="00FF6984" w:rsidRDefault="00FF6984" w:rsidP="005D71E5">
            <w:r>
              <w:t>L1 (MAE)</w:t>
            </w:r>
          </w:p>
        </w:tc>
        <w:tc>
          <w:tcPr>
            <w:tcW w:w="2254" w:type="dxa"/>
          </w:tcPr>
          <w:p w14:paraId="0529795F" w14:textId="77777777" w:rsidR="00FF6984" w:rsidRDefault="00FF6984" w:rsidP="005D71E5">
            <w:r>
              <w:t>0.001</w:t>
            </w:r>
          </w:p>
        </w:tc>
        <w:tc>
          <w:tcPr>
            <w:tcW w:w="2254" w:type="dxa"/>
          </w:tcPr>
          <w:p w14:paraId="2321F480" w14:textId="77777777" w:rsidR="00FF6984" w:rsidRDefault="00FF6984" w:rsidP="005D71E5">
            <w:r>
              <w:t>PSNR</w:t>
            </w:r>
          </w:p>
        </w:tc>
      </w:tr>
    </w:tbl>
    <w:p w14:paraId="164CFC1C" w14:textId="2FB37FE4" w:rsidR="001D0395" w:rsidRDefault="001D0395" w:rsidP="004A75FD"/>
    <w:p w14:paraId="1F614C65" w14:textId="667BF1B2" w:rsidR="001D0395" w:rsidRDefault="00E80A64" w:rsidP="004A75FD">
      <w:r>
        <w:t xml:space="preserve">Training the model stopped after 39 epochs as we can see from the following graphs the loss function kept descending while the PSNR kept ascending, but the model didn’t </w:t>
      </w:r>
      <w:r w:rsidR="00537CC5">
        <w:t>improve</w:t>
      </w:r>
      <w:r>
        <w:t xml:space="preserve"> significantly</w:t>
      </w:r>
      <w:r w:rsidR="00537CC5">
        <w:t xml:space="preserve">. In addition, good visual results are random and are not consistent. </w:t>
      </w:r>
    </w:p>
    <w:p w14:paraId="69E3C6F8" w14:textId="4DF53EDB" w:rsidR="001D0395" w:rsidRDefault="00B4603D" w:rsidP="00537CC5">
      <w:r>
        <w:rPr>
          <w:noProof/>
        </w:rPr>
        <w:lastRenderedPageBreak/>
        <w:drawing>
          <wp:anchor distT="0" distB="0" distL="114300" distR="114300" simplePos="0" relativeHeight="251677696" behindDoc="0" locked="0" layoutInCell="1" allowOverlap="1" wp14:anchorId="0720B5E4" wp14:editId="049D266C">
            <wp:simplePos x="0" y="0"/>
            <wp:positionH relativeFrom="margin">
              <wp:align>right</wp:align>
            </wp:positionH>
            <wp:positionV relativeFrom="paragraph">
              <wp:posOffset>3219698</wp:posOffset>
            </wp:positionV>
            <wp:extent cx="5731510" cy="1884262"/>
            <wp:effectExtent l="0" t="0" r="254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84262"/>
                    </a:xfrm>
                    <a:prstGeom prst="rect">
                      <a:avLst/>
                    </a:prstGeom>
                    <a:noFill/>
                    <a:ln>
                      <a:noFill/>
                    </a:ln>
                  </pic:spPr>
                </pic:pic>
              </a:graphicData>
            </a:graphic>
          </wp:anchor>
        </w:drawing>
      </w:r>
      <w:r w:rsidR="00E80A64" w:rsidRPr="00E80A64">
        <w:rPr>
          <w:noProof/>
        </w:rPr>
        <w:drawing>
          <wp:anchor distT="0" distB="0" distL="114300" distR="114300" simplePos="0" relativeHeight="251675648" behindDoc="0" locked="0" layoutInCell="1" allowOverlap="1" wp14:anchorId="2F9AA20C" wp14:editId="5ADBC696">
            <wp:simplePos x="0" y="0"/>
            <wp:positionH relativeFrom="margin">
              <wp:align>right</wp:align>
            </wp:positionH>
            <wp:positionV relativeFrom="paragraph">
              <wp:posOffset>328792</wp:posOffset>
            </wp:positionV>
            <wp:extent cx="5731510" cy="2611120"/>
            <wp:effectExtent l="0" t="0" r="2540" b="0"/>
            <wp:wrapTopAndBottom/>
            <wp:docPr id="24" name="Picture 2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anchor>
        </w:drawing>
      </w:r>
    </w:p>
    <w:p w14:paraId="500B867D" w14:textId="7559DAB4" w:rsidR="00537CC5" w:rsidRDefault="00537CC5" w:rsidP="00537CC5"/>
    <w:p w14:paraId="78E75418" w14:textId="1E570275" w:rsidR="00537CC5" w:rsidRDefault="00537CC5" w:rsidP="00537CC5"/>
    <w:p w14:paraId="5D3C9841" w14:textId="1A8C73F8" w:rsidR="00537CC5" w:rsidRPr="00C55247" w:rsidRDefault="00537CC5" w:rsidP="00537CC5">
      <w:pPr>
        <w:rPr>
          <w:b/>
          <w:bCs/>
          <w:i/>
          <w:iCs/>
        </w:rPr>
      </w:pPr>
      <w:r w:rsidRPr="00C55247">
        <w:rPr>
          <w:b/>
          <w:bCs/>
          <w:i/>
          <w:iCs/>
        </w:rPr>
        <w:t xml:space="preserve">Part </w:t>
      </w:r>
      <w:r>
        <w:rPr>
          <w:b/>
          <w:bCs/>
          <w:i/>
          <w:iCs/>
        </w:rPr>
        <w:t>3</w:t>
      </w:r>
      <w:r w:rsidRPr="00C55247">
        <w:rPr>
          <w:b/>
          <w:bCs/>
          <w:i/>
          <w:iCs/>
        </w:rPr>
        <w:t>:</w:t>
      </w:r>
    </w:p>
    <w:p w14:paraId="5DF5A742" w14:textId="01ABD72F" w:rsidR="008423DD" w:rsidRDefault="008423DD" w:rsidP="00537CC5">
      <w:pPr>
        <w:rPr>
          <w:noProof/>
        </w:rPr>
      </w:pPr>
      <w:r>
        <w:t>Up to this architecture</w:t>
      </w:r>
      <w:r w:rsidR="0010736D">
        <w:t>,</w:t>
      </w:r>
      <w:r>
        <w:t xml:space="preserve"> there were some of the visual results that </w:t>
      </w:r>
      <w:r w:rsidR="0010736D">
        <w:t>were</w:t>
      </w:r>
      <w:r>
        <w:t xml:space="preserve"> close to ground truth but now adding </w:t>
      </w:r>
      <w:r w:rsidR="00E14531">
        <w:t xml:space="preserve">the </w:t>
      </w:r>
      <w:proofErr w:type="spellStart"/>
      <w:r>
        <w:t>ReLU</w:t>
      </w:r>
      <w:proofErr w:type="spellEnd"/>
      <w:r>
        <w:t xml:space="preserve"> activation function caused the output to lose a lot of data, as we can see. </w:t>
      </w:r>
      <w:r>
        <w:rPr>
          <w:noProof/>
        </w:rPr>
        <w:t xml:space="preserve">To mitigate this problem I use LeakyReLU. </w:t>
      </w:r>
    </w:p>
    <w:p w14:paraId="542C75B2" w14:textId="48BF3A66" w:rsidR="00414A48" w:rsidRDefault="00414A48" w:rsidP="00414A48">
      <w:r w:rsidRPr="00412109">
        <w:rPr>
          <w:noProof/>
        </w:rPr>
        <w:lastRenderedPageBreak/>
        <w:drawing>
          <wp:anchor distT="0" distB="0" distL="114300" distR="114300" simplePos="0" relativeHeight="251678720" behindDoc="0" locked="0" layoutInCell="1" allowOverlap="1" wp14:anchorId="01FCD92E" wp14:editId="00B0CE68">
            <wp:simplePos x="0" y="0"/>
            <wp:positionH relativeFrom="margin">
              <wp:align>right</wp:align>
            </wp:positionH>
            <wp:positionV relativeFrom="paragraph">
              <wp:posOffset>226695</wp:posOffset>
            </wp:positionV>
            <wp:extent cx="5731510" cy="235204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14:sizeRelV relativeFrom="margin">
              <wp14:pctHeight>0</wp14:pctHeight>
            </wp14:sizeRelV>
          </wp:anchor>
        </w:drawing>
      </w:r>
      <w:r>
        <w:t>Experiment 1 parameters:</w:t>
      </w:r>
    </w:p>
    <w:p w14:paraId="4CAAEBFF" w14:textId="5EF7F33B" w:rsidR="00414A48" w:rsidRDefault="00414A48" w:rsidP="00537CC5">
      <w:pPr>
        <w:rPr>
          <w:noProof/>
        </w:rPr>
      </w:pPr>
      <w:r>
        <w:rPr>
          <w:noProof/>
        </w:rPr>
        <w:drawing>
          <wp:anchor distT="0" distB="0" distL="114300" distR="114300" simplePos="0" relativeHeight="251679744" behindDoc="0" locked="0" layoutInCell="1" allowOverlap="1" wp14:anchorId="424F3557" wp14:editId="0A700B59">
            <wp:simplePos x="0" y="0"/>
            <wp:positionH relativeFrom="margin">
              <wp:posOffset>-1270</wp:posOffset>
            </wp:positionH>
            <wp:positionV relativeFrom="paragraph">
              <wp:posOffset>524</wp:posOffset>
            </wp:positionV>
            <wp:extent cx="5732780" cy="1884680"/>
            <wp:effectExtent l="0" t="0" r="127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1884680"/>
                    </a:xfrm>
                    <a:prstGeom prst="rect">
                      <a:avLst/>
                    </a:prstGeom>
                    <a:noFill/>
                    <a:ln>
                      <a:noFill/>
                    </a:ln>
                  </pic:spPr>
                </pic:pic>
              </a:graphicData>
            </a:graphic>
          </wp:anchor>
        </w:drawing>
      </w:r>
    </w:p>
    <w:p w14:paraId="693B139F" w14:textId="2756F59D" w:rsidR="00414A48" w:rsidRDefault="00414A48" w:rsidP="00414A48">
      <w:r>
        <w:t>Experiment 2 parameters:</w:t>
      </w:r>
    </w:p>
    <w:p w14:paraId="6ED84CD6" w14:textId="4EC45436" w:rsidR="00414A48" w:rsidRDefault="00414A48" w:rsidP="00414A48">
      <w:r w:rsidRPr="00414A48">
        <w:rPr>
          <w:noProof/>
        </w:rPr>
        <w:drawing>
          <wp:anchor distT="0" distB="0" distL="114300" distR="114300" simplePos="0" relativeHeight="251680768" behindDoc="0" locked="0" layoutInCell="1" allowOverlap="1" wp14:anchorId="23EBDF1F" wp14:editId="44176C1A">
            <wp:simplePos x="0" y="0"/>
            <wp:positionH relativeFrom="margin">
              <wp:posOffset>-1270</wp:posOffset>
            </wp:positionH>
            <wp:positionV relativeFrom="paragraph">
              <wp:posOffset>394197</wp:posOffset>
            </wp:positionV>
            <wp:extent cx="5731510" cy="26670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anchor>
        </w:drawing>
      </w:r>
      <w:r>
        <w:t>The results</w:t>
      </w:r>
      <w:r>
        <w:rPr>
          <w:rFonts w:hint="cs"/>
          <w:rtl/>
        </w:rPr>
        <w:t xml:space="preserve"> </w:t>
      </w:r>
      <w:r w:rsidRPr="00414A48">
        <w:t>are like</w:t>
      </w:r>
      <w:r>
        <w:t xml:space="preserve"> </w:t>
      </w:r>
      <w:r w:rsidR="0010736D">
        <w:t xml:space="preserve">the </w:t>
      </w:r>
      <w:r>
        <w:t>previous experiment.</w:t>
      </w:r>
    </w:p>
    <w:p w14:paraId="20838D9A" w14:textId="543DF405" w:rsidR="00414A48" w:rsidRDefault="00414A48" w:rsidP="00537CC5">
      <w:pPr>
        <w:rPr>
          <w:noProof/>
        </w:rPr>
      </w:pPr>
      <w:r>
        <w:rPr>
          <w:rFonts w:hint="cs"/>
          <w:noProof/>
        </w:rPr>
        <w:drawing>
          <wp:anchor distT="0" distB="0" distL="114300" distR="114300" simplePos="0" relativeHeight="251681792" behindDoc="0" locked="0" layoutInCell="1" allowOverlap="1" wp14:anchorId="56793B3B" wp14:editId="6FC42B46">
            <wp:simplePos x="0" y="0"/>
            <wp:positionH relativeFrom="margin">
              <wp:align>right</wp:align>
            </wp:positionH>
            <wp:positionV relativeFrom="paragraph">
              <wp:posOffset>3029972</wp:posOffset>
            </wp:positionV>
            <wp:extent cx="5732780" cy="1884680"/>
            <wp:effectExtent l="0" t="0" r="127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1884680"/>
                    </a:xfrm>
                    <a:prstGeom prst="rect">
                      <a:avLst/>
                    </a:prstGeom>
                    <a:noFill/>
                    <a:ln>
                      <a:noFill/>
                    </a:ln>
                  </pic:spPr>
                </pic:pic>
              </a:graphicData>
            </a:graphic>
          </wp:anchor>
        </w:drawing>
      </w:r>
    </w:p>
    <w:p w14:paraId="47F6AC4B" w14:textId="6A748C81" w:rsidR="00537CC5" w:rsidRDefault="008423DD" w:rsidP="00537CC5">
      <w:r>
        <w:t xml:space="preserve"> </w:t>
      </w:r>
    </w:p>
    <w:p w14:paraId="6E35F1BC" w14:textId="29B9760D" w:rsidR="00414A48" w:rsidRDefault="00414A48" w:rsidP="00414A48">
      <w:pPr>
        <w:rPr>
          <w:b/>
          <w:bCs/>
          <w:i/>
          <w:iCs/>
        </w:rPr>
      </w:pPr>
      <w:r w:rsidRPr="00C55247">
        <w:rPr>
          <w:b/>
          <w:bCs/>
          <w:i/>
          <w:iCs/>
        </w:rPr>
        <w:t xml:space="preserve">Part </w:t>
      </w:r>
      <w:r>
        <w:rPr>
          <w:b/>
          <w:bCs/>
          <w:i/>
          <w:iCs/>
        </w:rPr>
        <w:t>4</w:t>
      </w:r>
      <w:r w:rsidRPr="00C55247">
        <w:rPr>
          <w:b/>
          <w:bCs/>
          <w:i/>
          <w:iCs/>
        </w:rPr>
        <w:t>:</w:t>
      </w:r>
    </w:p>
    <w:p w14:paraId="4AF293C8" w14:textId="29FED405" w:rsidR="00E14531" w:rsidRPr="00E14531" w:rsidRDefault="00E14531" w:rsidP="00414A48">
      <w:r>
        <w:lastRenderedPageBreak/>
        <w:t>Training the model stopped after 10 epochs and the visual results are like the previous model, but the performances are worse. The image is colored with random colors.</w:t>
      </w:r>
    </w:p>
    <w:p w14:paraId="011130D8" w14:textId="3F49565C" w:rsidR="00412109" w:rsidRDefault="00E14531" w:rsidP="00537CC5">
      <w:r>
        <w:rPr>
          <w:noProof/>
        </w:rPr>
        <w:drawing>
          <wp:anchor distT="0" distB="0" distL="114300" distR="114300" simplePos="0" relativeHeight="251683840" behindDoc="0" locked="0" layoutInCell="1" allowOverlap="1" wp14:anchorId="255BBCC5" wp14:editId="658D2A15">
            <wp:simplePos x="0" y="0"/>
            <wp:positionH relativeFrom="column">
              <wp:posOffset>0</wp:posOffset>
            </wp:positionH>
            <wp:positionV relativeFrom="paragraph">
              <wp:posOffset>2568271</wp:posOffset>
            </wp:positionV>
            <wp:extent cx="5731510" cy="1884262"/>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84262"/>
                    </a:xfrm>
                    <a:prstGeom prst="rect">
                      <a:avLst/>
                    </a:prstGeom>
                    <a:noFill/>
                    <a:ln>
                      <a:noFill/>
                    </a:ln>
                  </pic:spPr>
                </pic:pic>
              </a:graphicData>
            </a:graphic>
          </wp:anchor>
        </w:drawing>
      </w:r>
      <w:r w:rsidRPr="00E14531">
        <w:rPr>
          <w:noProof/>
        </w:rPr>
        <w:drawing>
          <wp:anchor distT="0" distB="0" distL="114300" distR="114300" simplePos="0" relativeHeight="251682816" behindDoc="0" locked="0" layoutInCell="1" allowOverlap="1" wp14:anchorId="2D355446" wp14:editId="6F65A6B6">
            <wp:simplePos x="0" y="0"/>
            <wp:positionH relativeFrom="column">
              <wp:posOffset>0</wp:posOffset>
            </wp:positionH>
            <wp:positionV relativeFrom="paragraph">
              <wp:posOffset>0</wp:posOffset>
            </wp:positionV>
            <wp:extent cx="5731510" cy="2567940"/>
            <wp:effectExtent l="0" t="0" r="254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anchor>
        </w:drawing>
      </w:r>
    </w:p>
    <w:p w14:paraId="3D16FD21" w14:textId="718BE5EB" w:rsidR="00E14531" w:rsidRDefault="00E14531" w:rsidP="00E14531">
      <w:pPr>
        <w:rPr>
          <w:b/>
          <w:bCs/>
          <w:i/>
          <w:iCs/>
        </w:rPr>
      </w:pPr>
      <w:r w:rsidRPr="00C55247">
        <w:rPr>
          <w:b/>
          <w:bCs/>
          <w:i/>
          <w:iCs/>
        </w:rPr>
        <w:t xml:space="preserve">Part </w:t>
      </w:r>
      <w:r>
        <w:rPr>
          <w:b/>
          <w:bCs/>
          <w:i/>
          <w:iCs/>
        </w:rPr>
        <w:t>5</w:t>
      </w:r>
      <w:r w:rsidRPr="00C55247">
        <w:rPr>
          <w:b/>
          <w:bCs/>
          <w:i/>
          <w:iCs/>
        </w:rPr>
        <w:t>:</w:t>
      </w:r>
    </w:p>
    <w:p w14:paraId="6A2BC321" w14:textId="1CF602B3" w:rsidR="00412DC6" w:rsidRPr="00412DC6" w:rsidRDefault="00412DC6" w:rsidP="00E14531">
      <w:r>
        <w:t>Adding more features didn’t help the model to achieve better results. The visual result is far away from the ground truth. Also, the metrics didn’t improve.</w:t>
      </w:r>
    </w:p>
    <w:p w14:paraId="48EB8C3A" w14:textId="24D260B9" w:rsidR="00412DC6" w:rsidRDefault="00412DC6" w:rsidP="00537CC5">
      <w:r w:rsidRPr="00412DC6">
        <w:rPr>
          <w:noProof/>
        </w:rPr>
        <w:drawing>
          <wp:anchor distT="0" distB="0" distL="114300" distR="114300" simplePos="0" relativeHeight="251684864" behindDoc="0" locked="0" layoutInCell="1" allowOverlap="1" wp14:anchorId="3CD61F77" wp14:editId="464F890F">
            <wp:simplePos x="0" y="0"/>
            <wp:positionH relativeFrom="margin">
              <wp:posOffset>-1270</wp:posOffset>
            </wp:positionH>
            <wp:positionV relativeFrom="paragraph">
              <wp:posOffset>199224</wp:posOffset>
            </wp:positionV>
            <wp:extent cx="5731510" cy="232918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14:sizeRelV relativeFrom="margin">
              <wp14:pctHeight>0</wp14:pctHeight>
            </wp14:sizeRelV>
          </wp:anchor>
        </w:drawing>
      </w:r>
    </w:p>
    <w:p w14:paraId="41C5B38E" w14:textId="1E4F8473" w:rsidR="00412DC6" w:rsidRDefault="00412DC6" w:rsidP="00537CC5"/>
    <w:p w14:paraId="2E4269D7" w14:textId="24F8A86E" w:rsidR="00412DC6" w:rsidRDefault="00412DC6" w:rsidP="00537CC5"/>
    <w:p w14:paraId="58BD563E" w14:textId="3002DFDE" w:rsidR="00412DC6" w:rsidRDefault="00412DC6" w:rsidP="00537CC5"/>
    <w:p w14:paraId="6F842F49" w14:textId="42F8483F" w:rsidR="00E14531" w:rsidRDefault="00412DC6" w:rsidP="00537CC5">
      <w:r>
        <w:rPr>
          <w:noProof/>
        </w:rPr>
        <w:drawing>
          <wp:anchor distT="0" distB="0" distL="114300" distR="114300" simplePos="0" relativeHeight="251685888" behindDoc="0" locked="0" layoutInCell="1" allowOverlap="1" wp14:anchorId="0ABA3413" wp14:editId="6A8DBA6B">
            <wp:simplePos x="0" y="0"/>
            <wp:positionH relativeFrom="column">
              <wp:posOffset>-245110</wp:posOffset>
            </wp:positionH>
            <wp:positionV relativeFrom="paragraph">
              <wp:posOffset>-111</wp:posOffset>
            </wp:positionV>
            <wp:extent cx="5732780" cy="1884680"/>
            <wp:effectExtent l="0" t="0" r="127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1884680"/>
                    </a:xfrm>
                    <a:prstGeom prst="rect">
                      <a:avLst/>
                    </a:prstGeom>
                    <a:noFill/>
                    <a:ln>
                      <a:noFill/>
                    </a:ln>
                  </pic:spPr>
                </pic:pic>
              </a:graphicData>
            </a:graphic>
          </wp:anchor>
        </w:drawing>
      </w:r>
    </w:p>
    <w:p w14:paraId="12559710" w14:textId="3EEBBBEC" w:rsidR="00412DC6" w:rsidRDefault="00412DC6" w:rsidP="00412DC6">
      <w:pPr>
        <w:rPr>
          <w:b/>
          <w:bCs/>
          <w:i/>
          <w:iCs/>
        </w:rPr>
      </w:pPr>
      <w:r w:rsidRPr="00C55247">
        <w:rPr>
          <w:b/>
          <w:bCs/>
          <w:i/>
          <w:iCs/>
        </w:rPr>
        <w:t xml:space="preserve">Part </w:t>
      </w:r>
      <w:r w:rsidR="00B70FD2">
        <w:rPr>
          <w:b/>
          <w:bCs/>
          <w:i/>
          <w:iCs/>
        </w:rPr>
        <w:t>6</w:t>
      </w:r>
      <w:r w:rsidRPr="00C55247">
        <w:rPr>
          <w:b/>
          <w:bCs/>
          <w:i/>
          <w:iCs/>
        </w:rPr>
        <w:t>:</w:t>
      </w:r>
    </w:p>
    <w:p w14:paraId="49F883A9" w14:textId="7A9548C4" w:rsidR="00412DC6" w:rsidRDefault="00F0047B" w:rsidP="00537CC5">
      <w:r>
        <w:rPr>
          <w:rFonts w:hint="cs"/>
          <w:noProof/>
        </w:rPr>
        <w:drawing>
          <wp:anchor distT="0" distB="0" distL="114300" distR="114300" simplePos="0" relativeHeight="251687936" behindDoc="0" locked="0" layoutInCell="1" allowOverlap="1" wp14:anchorId="6821A8E3" wp14:editId="6EE929C9">
            <wp:simplePos x="0" y="0"/>
            <wp:positionH relativeFrom="margin">
              <wp:align>right</wp:align>
            </wp:positionH>
            <wp:positionV relativeFrom="paragraph">
              <wp:posOffset>3400011</wp:posOffset>
            </wp:positionV>
            <wp:extent cx="5732780" cy="2091055"/>
            <wp:effectExtent l="0" t="0" r="127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240" cy="2092455"/>
                    </a:xfrm>
                    <a:prstGeom prst="rect">
                      <a:avLst/>
                    </a:prstGeom>
                    <a:noFill/>
                    <a:ln>
                      <a:noFill/>
                    </a:ln>
                  </pic:spPr>
                </pic:pic>
              </a:graphicData>
            </a:graphic>
            <wp14:sizeRelV relativeFrom="margin">
              <wp14:pctHeight>0</wp14:pctHeight>
            </wp14:sizeRelV>
          </wp:anchor>
        </w:drawing>
      </w:r>
      <w:r>
        <w:t xml:space="preserve">The loss function and PSNR results were better than the three last models, but the visualization results were as bad as those three. The prediction image was </w:t>
      </w:r>
      <w:proofErr w:type="gramStart"/>
      <w:r>
        <w:t>pixelated</w:t>
      </w:r>
      <w:proofErr w:type="gramEnd"/>
      <w:r>
        <w:t xml:space="preserve"> and the same problem was with the single color over the image.</w:t>
      </w:r>
    </w:p>
    <w:p w14:paraId="63525EC2" w14:textId="55DEB537" w:rsidR="00F0047B" w:rsidRDefault="00F0047B" w:rsidP="00537CC5">
      <w:r w:rsidRPr="00F0047B">
        <w:rPr>
          <w:noProof/>
        </w:rPr>
        <w:drawing>
          <wp:anchor distT="0" distB="0" distL="114300" distR="114300" simplePos="0" relativeHeight="251686912" behindDoc="0" locked="0" layoutInCell="1" allowOverlap="1" wp14:anchorId="74C59D75" wp14:editId="49B6512A">
            <wp:simplePos x="0" y="0"/>
            <wp:positionH relativeFrom="column">
              <wp:posOffset>0</wp:posOffset>
            </wp:positionH>
            <wp:positionV relativeFrom="paragraph">
              <wp:posOffset>3727</wp:posOffset>
            </wp:positionV>
            <wp:extent cx="5731510" cy="2642235"/>
            <wp:effectExtent l="0" t="0" r="254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42235"/>
                    </a:xfrm>
                    <a:prstGeom prst="rect">
                      <a:avLst/>
                    </a:prstGeom>
                  </pic:spPr>
                </pic:pic>
              </a:graphicData>
            </a:graphic>
          </wp:anchor>
        </w:drawing>
      </w:r>
    </w:p>
    <w:p w14:paraId="0CF50CA0" w14:textId="77777777" w:rsidR="007C6DE9" w:rsidRDefault="007C6DE9" w:rsidP="00537CC5">
      <w:pPr>
        <w:rPr>
          <w:b/>
          <w:bCs/>
          <w:i/>
          <w:iCs/>
        </w:rPr>
      </w:pPr>
    </w:p>
    <w:p w14:paraId="74BD3B39" w14:textId="77777777" w:rsidR="007C6DE9" w:rsidRDefault="007C6DE9" w:rsidP="00537CC5">
      <w:pPr>
        <w:rPr>
          <w:b/>
          <w:bCs/>
          <w:i/>
          <w:iCs/>
        </w:rPr>
      </w:pPr>
    </w:p>
    <w:p w14:paraId="07CF03BE" w14:textId="77777777" w:rsidR="007C6DE9" w:rsidRDefault="007C6DE9" w:rsidP="00537CC5">
      <w:pPr>
        <w:rPr>
          <w:b/>
          <w:bCs/>
          <w:i/>
          <w:iCs/>
        </w:rPr>
      </w:pPr>
    </w:p>
    <w:p w14:paraId="5BDAF298" w14:textId="1A9601C8" w:rsidR="00F0047B" w:rsidRDefault="00F0047B" w:rsidP="00537CC5">
      <w:pPr>
        <w:rPr>
          <w:b/>
          <w:bCs/>
          <w:i/>
          <w:iCs/>
        </w:rPr>
      </w:pPr>
      <w:r w:rsidRPr="00F0047B">
        <w:rPr>
          <w:b/>
          <w:bCs/>
          <w:i/>
          <w:iCs/>
        </w:rPr>
        <w:t>Summary</w:t>
      </w:r>
    </w:p>
    <w:p w14:paraId="2CA42A8E" w14:textId="35B358E3" w:rsidR="00F0047B" w:rsidRPr="00F0047B" w:rsidRDefault="00F0047B" w:rsidP="00537CC5">
      <w:r>
        <w:t xml:space="preserve">After experiencing different architectures and configurations it is seen from the results that the best architecture was the first even those it is the simplest of all models. I think that </w:t>
      </w:r>
      <w:r w:rsidRPr="00F0047B">
        <w:t>the most influential variable</w:t>
      </w:r>
      <w:r>
        <w:t xml:space="preserve"> was the fact that the first model dealt with one output. The model is enough complicated to fit the task but when adding another output, we didn’t scale up the model enough so it can manage to produce a larger image with good quality. In general, I could see that the loss function didn’t fit the task.  </w:t>
      </w:r>
    </w:p>
    <w:sectPr w:rsidR="00F0047B" w:rsidRPr="00F00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98"/>
    <w:rsid w:val="00070202"/>
    <w:rsid w:val="00080E61"/>
    <w:rsid w:val="00084C2F"/>
    <w:rsid w:val="000D0C90"/>
    <w:rsid w:val="0010736D"/>
    <w:rsid w:val="001D0395"/>
    <w:rsid w:val="00412109"/>
    <w:rsid w:val="00412DC6"/>
    <w:rsid w:val="00414A48"/>
    <w:rsid w:val="00420C78"/>
    <w:rsid w:val="004A75FD"/>
    <w:rsid w:val="004F3525"/>
    <w:rsid w:val="00537CC5"/>
    <w:rsid w:val="005C6AD3"/>
    <w:rsid w:val="00724D48"/>
    <w:rsid w:val="00730127"/>
    <w:rsid w:val="007C6DE9"/>
    <w:rsid w:val="00806985"/>
    <w:rsid w:val="008423DD"/>
    <w:rsid w:val="008B246A"/>
    <w:rsid w:val="008F7D48"/>
    <w:rsid w:val="009410AE"/>
    <w:rsid w:val="00943157"/>
    <w:rsid w:val="00A018BB"/>
    <w:rsid w:val="00A34813"/>
    <w:rsid w:val="00AA74C4"/>
    <w:rsid w:val="00AB5B9B"/>
    <w:rsid w:val="00AD413A"/>
    <w:rsid w:val="00AD6F9D"/>
    <w:rsid w:val="00B4603D"/>
    <w:rsid w:val="00B70FD2"/>
    <w:rsid w:val="00BD5596"/>
    <w:rsid w:val="00C151B0"/>
    <w:rsid w:val="00C55247"/>
    <w:rsid w:val="00CD3C39"/>
    <w:rsid w:val="00CF30BF"/>
    <w:rsid w:val="00D27A5B"/>
    <w:rsid w:val="00E14531"/>
    <w:rsid w:val="00E80A64"/>
    <w:rsid w:val="00EA1C84"/>
    <w:rsid w:val="00F0047B"/>
    <w:rsid w:val="00F33D98"/>
    <w:rsid w:val="00F91F18"/>
    <w:rsid w:val="00FB4096"/>
    <w:rsid w:val="00FF69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F606"/>
  <w15:chartTrackingRefBased/>
  <w15:docId w15:val="{46A50416-5D49-4958-856E-4795EB8F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096"/>
    <w:rPr>
      <w:color w:val="0563C1" w:themeColor="hyperlink"/>
      <w:u w:val="single"/>
    </w:rPr>
  </w:style>
  <w:style w:type="character" w:styleId="UnresolvedMention">
    <w:name w:val="Unresolved Mention"/>
    <w:basedOn w:val="DefaultParagraphFont"/>
    <w:uiPriority w:val="99"/>
    <w:semiHidden/>
    <w:unhideWhenUsed/>
    <w:rsid w:val="00FB4096"/>
    <w:rPr>
      <w:color w:val="605E5C"/>
      <w:shd w:val="clear" w:color="auto" w:fill="E1DFDD"/>
    </w:rPr>
  </w:style>
  <w:style w:type="table" w:styleId="TableGrid">
    <w:name w:val="Table Grid"/>
    <w:basedOn w:val="TableNormal"/>
    <w:uiPriority w:val="39"/>
    <w:rsid w:val="00C1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050248">
      <w:bodyDiv w:val="1"/>
      <w:marLeft w:val="0"/>
      <w:marRight w:val="0"/>
      <w:marTop w:val="0"/>
      <w:marBottom w:val="0"/>
      <w:divBdr>
        <w:top w:val="none" w:sz="0" w:space="0" w:color="auto"/>
        <w:left w:val="none" w:sz="0" w:space="0" w:color="auto"/>
        <w:bottom w:val="none" w:sz="0" w:space="0" w:color="auto"/>
        <w:right w:val="none" w:sz="0" w:space="0" w:color="auto"/>
      </w:divBdr>
      <w:divsChild>
        <w:div w:id="1999993237">
          <w:marLeft w:val="0"/>
          <w:marRight w:val="0"/>
          <w:marTop w:val="0"/>
          <w:marBottom w:val="0"/>
          <w:divBdr>
            <w:top w:val="none" w:sz="0" w:space="0" w:color="auto"/>
            <w:left w:val="none" w:sz="0" w:space="0" w:color="auto"/>
            <w:bottom w:val="none" w:sz="0" w:space="0" w:color="auto"/>
            <w:right w:val="none" w:sz="0" w:space="0" w:color="auto"/>
          </w:divBdr>
          <w:divsChild>
            <w:div w:id="6341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hyperlink" Target="http://host.robots.ox.ac.uk/pascal/VOC/voc2007/VOCtrainval_06-Nov-2007.tar" TargetMode="Externa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B7A6-2524-4345-AB61-A52D8296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1035</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BenMoshe</dc:creator>
  <cp:keywords/>
  <dc:description/>
  <cp:lastModifiedBy>benj say</cp:lastModifiedBy>
  <cp:revision>6</cp:revision>
  <cp:lastPrinted>2023-01-13T23:55:00Z</cp:lastPrinted>
  <dcterms:created xsi:type="dcterms:W3CDTF">2023-01-13T10:15:00Z</dcterms:created>
  <dcterms:modified xsi:type="dcterms:W3CDTF">2023-0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abc43ede9b99bead348563936618a4649d81d9f95f0b1f3fa2046770f3465</vt:lpwstr>
  </property>
</Properties>
</file>